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8EA57" w14:textId="77777777" w:rsidR="00E81CFC" w:rsidRDefault="00E81CFC" w:rsidP="00E81CFC">
      <w:pPr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Universidad Mariano Gálvez                                                     </w:t>
      </w:r>
      <w:r>
        <w:rPr>
          <w:rFonts w:cs="Arial"/>
          <w:noProof/>
          <w:szCs w:val="24"/>
        </w:rPr>
        <w:drawing>
          <wp:inline distT="0" distB="0" distL="0" distR="0" wp14:anchorId="72B29306" wp14:editId="47BF36D4">
            <wp:extent cx="1066800" cy="733425"/>
            <wp:effectExtent l="0" t="0" r="0" b="9525"/>
            <wp:docPr id="1" name="Imagen 1" descr="Mi UMG | Universidad Mariano Gálvez de Guatema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Mi UMG | Universidad Mariano Gálvez de Guatemala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2EB84" w14:textId="77777777" w:rsidR="00E81CFC" w:rsidRDefault="00E81CFC" w:rsidP="00E81CFC">
      <w:pPr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Facultad de Ingeniería </w:t>
      </w:r>
    </w:p>
    <w:p w14:paraId="5D71ED9C" w14:textId="77777777" w:rsidR="00E81CFC" w:rsidRDefault="00E81CFC" w:rsidP="00E81CFC">
      <w:pPr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ingeniería en electrónica </w:t>
      </w:r>
    </w:p>
    <w:p w14:paraId="76B55E86" w14:textId="4B251AFA" w:rsidR="00E81CFC" w:rsidRDefault="00C42803" w:rsidP="00E81CFC">
      <w:pPr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>Programación</w:t>
      </w:r>
    </w:p>
    <w:p w14:paraId="26F82741" w14:textId="671DD20D" w:rsidR="00E81CFC" w:rsidRDefault="00E81CFC" w:rsidP="00E81CFC">
      <w:pPr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>Catedrático:</w:t>
      </w:r>
    </w:p>
    <w:p w14:paraId="6079B893" w14:textId="2DEE0B7C" w:rsidR="00C42803" w:rsidRDefault="00C42803" w:rsidP="00E81CFC">
      <w:pPr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Carlos Alejandro </w:t>
      </w:r>
    </w:p>
    <w:p w14:paraId="203B6499" w14:textId="17A3AB93" w:rsidR="00C42803" w:rsidRDefault="00C42803" w:rsidP="00E81CFC">
      <w:pPr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>Arias López</w:t>
      </w:r>
    </w:p>
    <w:p w14:paraId="123E684A" w14:textId="7F3394AE" w:rsidR="00C42803" w:rsidRDefault="00C42803" w:rsidP="00E81CFC">
      <w:pPr>
        <w:spacing w:after="0" w:line="240" w:lineRule="auto"/>
        <w:rPr>
          <w:rFonts w:cs="Arial"/>
          <w:szCs w:val="24"/>
        </w:rPr>
      </w:pPr>
    </w:p>
    <w:p w14:paraId="78DBC115" w14:textId="218B35CC" w:rsidR="00C42803" w:rsidRDefault="00C42803" w:rsidP="00E81CFC">
      <w:pPr>
        <w:spacing w:after="0" w:line="240" w:lineRule="auto"/>
        <w:rPr>
          <w:rFonts w:cs="Arial"/>
          <w:szCs w:val="24"/>
        </w:rPr>
      </w:pPr>
    </w:p>
    <w:p w14:paraId="1906A3BC" w14:textId="6988BC83" w:rsidR="00E81CFC" w:rsidRDefault="00C42803" w:rsidP="00C42803">
      <w:pPr>
        <w:spacing w:after="0" w:line="240" w:lineRule="auto"/>
        <w:rPr>
          <w:rFonts w:cs="Arial"/>
          <w:szCs w:val="24"/>
        </w:rPr>
      </w:pPr>
      <w:r>
        <w:rPr>
          <w:rFonts w:ascii="Lato" w:hAnsi="Lato"/>
          <w:color w:val="2D3B45"/>
          <w:shd w:val="clear" w:color="auto" w:fill="FFFFFF"/>
        </w:rPr>
        <w:t> </w:t>
      </w:r>
      <w:r w:rsidR="00E81CFC">
        <w:rPr>
          <w:rFonts w:cs="Arial"/>
          <w:szCs w:val="24"/>
        </w:rPr>
        <w:t xml:space="preserve"> </w:t>
      </w:r>
    </w:p>
    <w:p w14:paraId="357946C8" w14:textId="77777777" w:rsidR="00E81CFC" w:rsidRDefault="00E81CFC" w:rsidP="00E81CFC">
      <w:pPr>
        <w:spacing w:after="0" w:line="240" w:lineRule="auto"/>
        <w:rPr>
          <w:rFonts w:cs="Arial"/>
          <w:szCs w:val="24"/>
        </w:rPr>
      </w:pPr>
    </w:p>
    <w:p w14:paraId="089D34BC" w14:textId="77777777" w:rsidR="00E81CFC" w:rsidRDefault="00E81CFC" w:rsidP="00E81CFC">
      <w:pPr>
        <w:spacing w:after="0" w:line="240" w:lineRule="auto"/>
        <w:rPr>
          <w:rFonts w:cs="Arial"/>
          <w:szCs w:val="24"/>
        </w:rPr>
      </w:pPr>
    </w:p>
    <w:p w14:paraId="11FCCE1E" w14:textId="77777777" w:rsidR="00E81CFC" w:rsidRDefault="00E81CFC" w:rsidP="00E81CFC">
      <w:pPr>
        <w:spacing w:after="0" w:line="240" w:lineRule="auto"/>
        <w:rPr>
          <w:rFonts w:cs="Arial"/>
          <w:szCs w:val="24"/>
        </w:rPr>
      </w:pPr>
    </w:p>
    <w:p w14:paraId="2A7C02C2" w14:textId="77777777" w:rsidR="00E81CFC" w:rsidRDefault="00E81CFC" w:rsidP="00E81CFC">
      <w:pPr>
        <w:spacing w:after="0" w:line="240" w:lineRule="auto"/>
        <w:rPr>
          <w:rFonts w:cs="Arial"/>
          <w:szCs w:val="24"/>
        </w:rPr>
      </w:pPr>
    </w:p>
    <w:p w14:paraId="7282863E" w14:textId="77777777" w:rsidR="00E81CFC" w:rsidRDefault="00E81CFC" w:rsidP="00E81CFC">
      <w:pPr>
        <w:spacing w:after="0" w:line="240" w:lineRule="auto"/>
        <w:rPr>
          <w:rFonts w:cs="Arial"/>
          <w:szCs w:val="24"/>
        </w:rPr>
      </w:pPr>
    </w:p>
    <w:p w14:paraId="1464FA74" w14:textId="77777777" w:rsidR="00E81CFC" w:rsidRDefault="00E81CFC" w:rsidP="00E81CFC">
      <w:pPr>
        <w:spacing w:after="0" w:line="240" w:lineRule="auto"/>
        <w:rPr>
          <w:rFonts w:cs="Arial"/>
          <w:szCs w:val="24"/>
        </w:rPr>
      </w:pPr>
    </w:p>
    <w:p w14:paraId="00E8E66C" w14:textId="77777777" w:rsidR="00E81CFC" w:rsidRDefault="00E81CFC" w:rsidP="00E81CFC">
      <w:pPr>
        <w:spacing w:after="0" w:line="240" w:lineRule="auto"/>
        <w:rPr>
          <w:rFonts w:cs="Arial"/>
          <w:szCs w:val="24"/>
        </w:rPr>
      </w:pPr>
    </w:p>
    <w:p w14:paraId="01DC6C25" w14:textId="77777777" w:rsidR="00E81CFC" w:rsidRDefault="00E81CFC" w:rsidP="00E81CFC">
      <w:pPr>
        <w:spacing w:after="0" w:line="240" w:lineRule="auto"/>
        <w:rPr>
          <w:rFonts w:cs="Arial"/>
          <w:szCs w:val="24"/>
        </w:rPr>
      </w:pPr>
    </w:p>
    <w:p w14:paraId="002D6FAF" w14:textId="77777777" w:rsidR="00E81CFC" w:rsidRDefault="00E81CFC" w:rsidP="00E81CFC">
      <w:pPr>
        <w:spacing w:after="0" w:line="240" w:lineRule="auto"/>
        <w:rPr>
          <w:rFonts w:cs="Arial"/>
          <w:szCs w:val="24"/>
        </w:rPr>
      </w:pPr>
    </w:p>
    <w:p w14:paraId="6A2239F0" w14:textId="77777777" w:rsidR="00E81CFC" w:rsidRDefault="00E81CFC" w:rsidP="00E81CFC">
      <w:pPr>
        <w:spacing w:after="0" w:line="240" w:lineRule="auto"/>
        <w:rPr>
          <w:rFonts w:cs="Arial"/>
          <w:szCs w:val="24"/>
        </w:rPr>
      </w:pPr>
    </w:p>
    <w:p w14:paraId="3E15A7F1" w14:textId="6D96E410" w:rsidR="00E81CFC" w:rsidRPr="00786B23" w:rsidRDefault="00E81CFC" w:rsidP="00E81CFC">
      <w:pPr>
        <w:pStyle w:val="Ttulo1"/>
      </w:pPr>
      <w:bookmarkStart w:id="0" w:name="_Toc129027949"/>
      <w:r>
        <w:t>PARCIAL No.1 (PARTE)</w:t>
      </w:r>
      <w:bookmarkEnd w:id="0"/>
    </w:p>
    <w:p w14:paraId="5FD8950D" w14:textId="77777777" w:rsidR="00E81CFC" w:rsidRDefault="00E81CFC" w:rsidP="00E81CFC">
      <w:pPr>
        <w:rPr>
          <w:rFonts w:cs="Arial"/>
          <w:szCs w:val="24"/>
        </w:rPr>
      </w:pPr>
    </w:p>
    <w:p w14:paraId="12DAFF06" w14:textId="77777777" w:rsidR="00E81CFC" w:rsidRDefault="00E81CFC" w:rsidP="00E81CFC">
      <w:pPr>
        <w:pStyle w:val="Ttulo1"/>
      </w:pPr>
    </w:p>
    <w:p w14:paraId="767640D9" w14:textId="77777777" w:rsidR="00E81CFC" w:rsidRDefault="00E81CFC" w:rsidP="00E81CFC">
      <w:pPr>
        <w:rPr>
          <w:rFonts w:cs="Arial"/>
          <w:szCs w:val="24"/>
        </w:rPr>
      </w:pPr>
    </w:p>
    <w:p w14:paraId="31A2C376" w14:textId="77777777" w:rsidR="00E81CFC" w:rsidRDefault="00E81CFC" w:rsidP="00E81CFC">
      <w:pPr>
        <w:rPr>
          <w:rFonts w:cs="Arial"/>
          <w:szCs w:val="24"/>
        </w:rPr>
      </w:pPr>
    </w:p>
    <w:p w14:paraId="61FF5C4C" w14:textId="77777777" w:rsidR="00E81CFC" w:rsidRDefault="00E81CFC" w:rsidP="00E81CFC">
      <w:pPr>
        <w:rPr>
          <w:rFonts w:cs="Arial"/>
          <w:szCs w:val="24"/>
        </w:rPr>
      </w:pPr>
    </w:p>
    <w:p w14:paraId="1C84BFB4" w14:textId="77777777" w:rsidR="00E81CFC" w:rsidRDefault="00E81CFC" w:rsidP="00E81CFC">
      <w:pPr>
        <w:rPr>
          <w:rFonts w:cs="Arial"/>
          <w:szCs w:val="24"/>
        </w:rPr>
      </w:pPr>
    </w:p>
    <w:p w14:paraId="2BBB2C0A" w14:textId="77777777" w:rsidR="00E81CFC" w:rsidRDefault="00E81CFC" w:rsidP="00E81CFC">
      <w:pPr>
        <w:spacing w:after="0"/>
        <w:jc w:val="right"/>
        <w:rPr>
          <w:rFonts w:cs="Arial"/>
          <w:szCs w:val="24"/>
        </w:rPr>
      </w:pPr>
      <w:r>
        <w:rPr>
          <w:rFonts w:cs="Arial"/>
          <w:szCs w:val="24"/>
        </w:rPr>
        <w:t>Nombre y carné:</w:t>
      </w:r>
    </w:p>
    <w:p w14:paraId="469558B2" w14:textId="77777777" w:rsidR="00E81CFC" w:rsidRDefault="00E81CFC" w:rsidP="00E81CFC">
      <w:pPr>
        <w:spacing w:after="0"/>
        <w:jc w:val="right"/>
        <w:rPr>
          <w:rFonts w:cs="Arial"/>
          <w:szCs w:val="24"/>
        </w:rPr>
      </w:pPr>
      <w:r>
        <w:rPr>
          <w:rFonts w:cs="Arial"/>
          <w:szCs w:val="24"/>
        </w:rPr>
        <w:t xml:space="preserve">Minera Pacheco, Luis </w:t>
      </w:r>
      <w:proofErr w:type="spellStart"/>
      <w:r>
        <w:rPr>
          <w:rFonts w:cs="Arial"/>
          <w:szCs w:val="24"/>
        </w:rPr>
        <w:t>Anthonie</w:t>
      </w:r>
      <w:proofErr w:type="spellEnd"/>
      <w:r>
        <w:rPr>
          <w:rFonts w:cs="Arial"/>
          <w:szCs w:val="24"/>
        </w:rPr>
        <w:t xml:space="preserve"> David </w:t>
      </w:r>
    </w:p>
    <w:p w14:paraId="6A786F11" w14:textId="77777777" w:rsidR="00E81CFC" w:rsidRDefault="00E81CFC" w:rsidP="00E81CFC">
      <w:pPr>
        <w:spacing w:after="0"/>
        <w:jc w:val="right"/>
        <w:rPr>
          <w:rFonts w:cs="Arial"/>
          <w:szCs w:val="24"/>
        </w:rPr>
      </w:pPr>
      <w:r>
        <w:rPr>
          <w:rFonts w:cs="Arial"/>
          <w:szCs w:val="24"/>
        </w:rPr>
        <w:t>1091-23-2276</w:t>
      </w:r>
    </w:p>
    <w:p w14:paraId="2949C72E" w14:textId="77777777" w:rsidR="00E81CFC" w:rsidRDefault="00E81CFC" w:rsidP="00E81CFC">
      <w:pPr>
        <w:spacing w:after="0"/>
        <w:jc w:val="right"/>
        <w:rPr>
          <w:rFonts w:cs="Arial"/>
          <w:szCs w:val="24"/>
        </w:rPr>
      </w:pPr>
    </w:p>
    <w:p w14:paraId="0E6AE7B0" w14:textId="77777777" w:rsidR="00E81CFC" w:rsidRDefault="00E81CFC" w:rsidP="00E81CFC">
      <w:pPr>
        <w:spacing w:after="0"/>
        <w:jc w:val="right"/>
        <w:rPr>
          <w:rFonts w:cs="Arial"/>
          <w:szCs w:val="24"/>
        </w:rPr>
      </w:pPr>
    </w:p>
    <w:p w14:paraId="3646F25A" w14:textId="77777777" w:rsidR="00E81CFC" w:rsidRDefault="00E81CFC" w:rsidP="00E81CFC">
      <w:pPr>
        <w:spacing w:after="0"/>
        <w:jc w:val="right"/>
        <w:rPr>
          <w:rFonts w:cs="Arial"/>
          <w:szCs w:val="24"/>
        </w:rPr>
      </w:pPr>
    </w:p>
    <w:p w14:paraId="5ACC2F00" w14:textId="50B82675" w:rsidR="00E81CFC" w:rsidRDefault="00E81CFC" w:rsidP="00E81CFC">
      <w:pPr>
        <w:spacing w:after="0"/>
        <w:jc w:val="right"/>
        <w:rPr>
          <w:rFonts w:cs="Arial"/>
          <w:szCs w:val="24"/>
        </w:rPr>
      </w:pPr>
    </w:p>
    <w:p w14:paraId="43A83F07" w14:textId="2886D84B" w:rsidR="00E81CFC" w:rsidRDefault="00E81CFC" w:rsidP="00E81CFC">
      <w:pPr>
        <w:spacing w:after="0"/>
        <w:jc w:val="right"/>
        <w:rPr>
          <w:rFonts w:cs="Arial"/>
          <w:szCs w:val="24"/>
        </w:rPr>
      </w:pPr>
    </w:p>
    <w:p w14:paraId="123C12DE" w14:textId="77777777" w:rsidR="00E81CFC" w:rsidRDefault="00E81CFC" w:rsidP="00E81CFC">
      <w:pPr>
        <w:spacing w:after="0"/>
        <w:jc w:val="right"/>
        <w:rPr>
          <w:rFonts w:cs="Arial"/>
          <w:szCs w:val="24"/>
        </w:rPr>
      </w:pPr>
    </w:p>
    <w:p w14:paraId="6633F7B4" w14:textId="37A80BA8" w:rsidR="00E81CFC" w:rsidRDefault="00E81CFC" w:rsidP="00E81CFC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 xml:space="preserve">Guatemala, </w:t>
      </w:r>
      <w:r>
        <w:rPr>
          <w:rFonts w:cs="Arial"/>
          <w:szCs w:val="24"/>
        </w:rPr>
        <w:t xml:space="preserve">lunes 6 </w:t>
      </w:r>
      <w:r>
        <w:rPr>
          <w:rFonts w:cs="Arial"/>
          <w:szCs w:val="24"/>
        </w:rPr>
        <w:t>de marzo del 2023</w:t>
      </w:r>
    </w:p>
    <w:sdt>
      <w:sdtPr>
        <w:rPr>
          <w:lang w:val="es-ES"/>
        </w:rPr>
        <w:id w:val="-778410378"/>
        <w:docPartObj>
          <w:docPartGallery w:val="Table of Contents"/>
          <w:docPartUnique/>
        </w:docPartObj>
      </w:sdtPr>
      <w:sdtEndPr>
        <w:rPr>
          <w:rFonts w:ascii="Arial" w:eastAsiaTheme="minorHAnsi" w:hAnsi="Arial" w:cstheme="minorBidi"/>
          <w:b/>
          <w:bCs/>
          <w:color w:val="auto"/>
          <w:sz w:val="24"/>
          <w:szCs w:val="22"/>
          <w:lang w:eastAsia="en-US"/>
        </w:rPr>
      </w:sdtEndPr>
      <w:sdtContent>
        <w:p w14:paraId="78414EE7" w14:textId="6010E532" w:rsidR="00E81CFC" w:rsidRPr="00A16462" w:rsidRDefault="00A16462" w:rsidP="00A16462">
          <w:pPr>
            <w:pStyle w:val="TtuloTDC"/>
            <w:jc w:val="center"/>
            <w:rPr>
              <w:rStyle w:val="Ttulo1Car"/>
              <w:u w:val="none"/>
            </w:rPr>
          </w:pPr>
          <w:r>
            <w:rPr>
              <w:rStyle w:val="Ttulo1Car"/>
            </w:rPr>
            <w:t>ÍNDICE</w:t>
          </w:r>
        </w:p>
        <w:p w14:paraId="362ACAC2" w14:textId="27F3DE6F" w:rsidR="005A3BCB" w:rsidRDefault="00E81CFC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G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027949" w:history="1">
            <w:r w:rsidR="005A3BCB" w:rsidRPr="00B21A82">
              <w:rPr>
                <w:rStyle w:val="Hipervnculo"/>
                <w:noProof/>
              </w:rPr>
              <w:t>PARCIAL No.1 (PARTE)</w:t>
            </w:r>
            <w:r w:rsidR="005A3BCB">
              <w:rPr>
                <w:noProof/>
                <w:webHidden/>
              </w:rPr>
              <w:tab/>
            </w:r>
            <w:r w:rsidR="005A3BCB">
              <w:rPr>
                <w:noProof/>
                <w:webHidden/>
              </w:rPr>
              <w:fldChar w:fldCharType="begin"/>
            </w:r>
            <w:r w:rsidR="005A3BCB">
              <w:rPr>
                <w:noProof/>
                <w:webHidden/>
              </w:rPr>
              <w:instrText xml:space="preserve"> PAGEREF _Toc129027949 \h </w:instrText>
            </w:r>
            <w:r w:rsidR="005A3BCB">
              <w:rPr>
                <w:noProof/>
                <w:webHidden/>
              </w:rPr>
            </w:r>
            <w:r w:rsidR="005A3BCB">
              <w:rPr>
                <w:noProof/>
                <w:webHidden/>
              </w:rPr>
              <w:fldChar w:fldCharType="separate"/>
            </w:r>
            <w:r w:rsidR="00B4074B">
              <w:rPr>
                <w:noProof/>
                <w:webHidden/>
              </w:rPr>
              <w:t>1</w:t>
            </w:r>
            <w:r w:rsidR="005A3BCB">
              <w:rPr>
                <w:noProof/>
                <w:webHidden/>
              </w:rPr>
              <w:fldChar w:fldCharType="end"/>
            </w:r>
          </w:hyperlink>
        </w:p>
        <w:p w14:paraId="22B151EA" w14:textId="1BFF28F8" w:rsidR="005A3BCB" w:rsidRDefault="005A3BCB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GT"/>
            </w:rPr>
          </w:pPr>
          <w:hyperlink w:anchor="_Toc129027950" w:history="1">
            <w:r w:rsidRPr="00B21A82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27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074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044E5" w14:textId="17F4D7D1" w:rsidR="005A3BCB" w:rsidRDefault="005A3BCB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GT"/>
            </w:rPr>
          </w:pPr>
          <w:hyperlink w:anchor="_Toc129027951" w:history="1">
            <w:r w:rsidRPr="00B21A82">
              <w:rPr>
                <w:rStyle w:val="Hipervnculo"/>
                <w:noProof/>
              </w:rPr>
              <w:t>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27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074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FB23A" w14:textId="7E6B1A1A" w:rsidR="005A3BCB" w:rsidRDefault="005A3BCB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GT"/>
            </w:rPr>
          </w:pPr>
          <w:hyperlink w:anchor="_Toc129027952" w:history="1">
            <w:r w:rsidRPr="00B21A82">
              <w:rPr>
                <w:rStyle w:val="Hipervnculo"/>
                <w:noProof/>
              </w:rPr>
              <w:t>PROGRAM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27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074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CF34B" w14:textId="7FE514E9" w:rsidR="00E81CFC" w:rsidRDefault="00E81CFC">
          <w:r>
            <w:rPr>
              <w:b/>
              <w:bCs/>
              <w:lang w:val="es-ES"/>
            </w:rPr>
            <w:fldChar w:fldCharType="end"/>
          </w:r>
        </w:p>
      </w:sdtContent>
    </w:sdt>
    <w:p w14:paraId="38914D68" w14:textId="0E08BF70" w:rsidR="00C261F2" w:rsidRDefault="00C261F2" w:rsidP="00E81CFC"/>
    <w:p w14:paraId="00A4D640" w14:textId="4EBC0F52" w:rsidR="00E81CFC" w:rsidRDefault="00E81CFC" w:rsidP="00E81CFC"/>
    <w:p w14:paraId="1FA48DDD" w14:textId="06E32AC2" w:rsidR="00E81CFC" w:rsidRDefault="00E81CFC" w:rsidP="00E81CFC"/>
    <w:p w14:paraId="53EC154A" w14:textId="22F9964B" w:rsidR="00E81CFC" w:rsidRDefault="00E81CFC" w:rsidP="00E81CFC"/>
    <w:p w14:paraId="5C078FFD" w14:textId="292BC776" w:rsidR="00E81CFC" w:rsidRDefault="00E81CFC" w:rsidP="00E81CFC"/>
    <w:p w14:paraId="0F8FB896" w14:textId="17A9073F" w:rsidR="00E81CFC" w:rsidRDefault="00E81CFC" w:rsidP="00E81CFC"/>
    <w:p w14:paraId="4A87AA91" w14:textId="51A75CBC" w:rsidR="00E81CFC" w:rsidRDefault="00E81CFC" w:rsidP="00E81CFC"/>
    <w:p w14:paraId="1C9D6CE5" w14:textId="5E674370" w:rsidR="00E81CFC" w:rsidRDefault="00E81CFC" w:rsidP="00E81CFC"/>
    <w:p w14:paraId="3A930D02" w14:textId="3666E017" w:rsidR="00E81CFC" w:rsidRDefault="00E81CFC" w:rsidP="00E81CFC"/>
    <w:p w14:paraId="23AFAE72" w14:textId="25C407F5" w:rsidR="00E81CFC" w:rsidRDefault="00E81CFC" w:rsidP="00E81CFC"/>
    <w:p w14:paraId="6C7212D9" w14:textId="6F4A0EA8" w:rsidR="00E81CFC" w:rsidRDefault="00E81CFC" w:rsidP="00E81CFC"/>
    <w:p w14:paraId="07213EBE" w14:textId="2170AE4E" w:rsidR="00E81CFC" w:rsidRDefault="00E81CFC" w:rsidP="00E81CFC"/>
    <w:p w14:paraId="7ADBB169" w14:textId="5932097F" w:rsidR="00E81CFC" w:rsidRDefault="00E81CFC" w:rsidP="00E81CFC"/>
    <w:p w14:paraId="6FA32CD1" w14:textId="61FB4C67" w:rsidR="00E81CFC" w:rsidRDefault="00E81CFC" w:rsidP="00E81CFC"/>
    <w:p w14:paraId="00AEFCA4" w14:textId="541EBE4C" w:rsidR="00E81CFC" w:rsidRDefault="00E81CFC" w:rsidP="00E81CFC"/>
    <w:p w14:paraId="3A775595" w14:textId="0F1B109F" w:rsidR="00E81CFC" w:rsidRDefault="00E81CFC" w:rsidP="00E81CFC"/>
    <w:p w14:paraId="1C594EEC" w14:textId="29357F30" w:rsidR="00E81CFC" w:rsidRDefault="00E81CFC" w:rsidP="00E81CFC"/>
    <w:p w14:paraId="045D2AE9" w14:textId="0543D14A" w:rsidR="00E81CFC" w:rsidRDefault="00E81CFC" w:rsidP="00E81CFC"/>
    <w:p w14:paraId="15C0B08B" w14:textId="1C4181DD" w:rsidR="00E81CFC" w:rsidRDefault="00E81CFC" w:rsidP="00E81CFC"/>
    <w:p w14:paraId="181FCC10" w14:textId="16E42DF3" w:rsidR="00E81CFC" w:rsidRDefault="00E81CFC" w:rsidP="00E81CFC"/>
    <w:p w14:paraId="7E599B52" w14:textId="45B50CD2" w:rsidR="00E81CFC" w:rsidRDefault="00E81CFC" w:rsidP="00E81CFC"/>
    <w:p w14:paraId="4DB9BBD7" w14:textId="77777777" w:rsidR="0014526C" w:rsidRDefault="0014526C" w:rsidP="00E81CFC"/>
    <w:p w14:paraId="32C05417" w14:textId="7F5FB512" w:rsidR="00E81CFC" w:rsidRDefault="00E81CFC" w:rsidP="00E81CFC">
      <w:pPr>
        <w:pStyle w:val="Ttulo1"/>
      </w:pPr>
      <w:bookmarkStart w:id="1" w:name="_Toc129027950"/>
      <w:r>
        <w:lastRenderedPageBreak/>
        <w:t>INTRODUCCIÓN</w:t>
      </w:r>
      <w:bookmarkEnd w:id="1"/>
      <w:r>
        <w:t xml:space="preserve"> </w:t>
      </w:r>
    </w:p>
    <w:p w14:paraId="15B265CF" w14:textId="77F869D2" w:rsidR="00E81CFC" w:rsidRDefault="00E81CFC" w:rsidP="00E81CFC"/>
    <w:p w14:paraId="59EF6F8E" w14:textId="0A8178C2" w:rsidR="00E81CFC" w:rsidRDefault="00E81CFC" w:rsidP="00E81CFC">
      <w:pPr>
        <w:spacing w:line="276" w:lineRule="auto"/>
      </w:pPr>
      <w:r>
        <w:t>La parte A de nuestro parcial No.1 se llevo a cabo el lunes 6 de marzo, se elaboro cada alumno en su casa de una manera presencia La practica tiene como objetivos “</w:t>
      </w:r>
      <w:r w:rsidRPr="00E81CFC">
        <w:t xml:space="preserve">Conocer  la  arquitectura  de  interconexión  de un  </w:t>
      </w:r>
      <w:proofErr w:type="spellStart"/>
      <w:r w:rsidRPr="00E81CFC">
        <w:t>display</w:t>
      </w:r>
      <w:proofErr w:type="spellEnd"/>
      <w:r w:rsidRPr="00E81CFC">
        <w:t xml:space="preserve">  de  7  segmentos  para  el modo </w:t>
      </w:r>
      <w:proofErr w:type="spellStart"/>
      <w:r w:rsidRPr="00E81CFC">
        <w:t>anado</w:t>
      </w:r>
      <w:proofErr w:type="spellEnd"/>
      <w:r w:rsidRPr="00E81CFC">
        <w:t xml:space="preserve"> común o cátodo común.</w:t>
      </w:r>
      <w:r>
        <w:t xml:space="preserve">” Como objetivo </w:t>
      </w:r>
      <w:proofErr w:type="spellStart"/>
      <w:r>
        <w:t>numero</w:t>
      </w:r>
      <w:proofErr w:type="spellEnd"/>
      <w:r>
        <w:t xml:space="preserve"> 2 tiene: </w:t>
      </w:r>
      <w:r w:rsidRPr="00E81CFC">
        <w:t xml:space="preserve">“Lograr </w:t>
      </w:r>
      <w:proofErr w:type="gramStart"/>
      <w:r w:rsidRPr="00E81CFC">
        <w:t>comprender</w:t>
      </w:r>
      <w:r w:rsidRPr="00E81CFC">
        <w:t xml:space="preserve">  la</w:t>
      </w:r>
      <w:proofErr w:type="gramEnd"/>
      <w:r w:rsidRPr="00E81CFC">
        <w:t xml:space="preserve">  multiplexación  que  se  realiza  cuando  se  enciende  más  de  un  digito  o </w:t>
      </w:r>
      <w:proofErr w:type="spellStart"/>
      <w:r w:rsidRPr="00E81CFC">
        <w:t>display</w:t>
      </w:r>
      <w:proofErr w:type="spellEnd"/>
      <w:r w:rsidRPr="00E81CFC">
        <w:t xml:space="preserve"> de 7 segmentos.</w:t>
      </w:r>
      <w:r w:rsidRPr="00E81CFC">
        <w:t>”</w:t>
      </w:r>
      <w:r>
        <w:t xml:space="preserve"> Como tercer y ultimo objetivo tiene: </w:t>
      </w:r>
      <w:proofErr w:type="gramStart"/>
      <w:r w:rsidRPr="00E81CFC">
        <w:t>“</w:t>
      </w:r>
      <w:r w:rsidRPr="00E81CFC">
        <w:t xml:space="preserve"> Proteger</w:t>
      </w:r>
      <w:proofErr w:type="gramEnd"/>
      <w:r w:rsidRPr="00E81CFC">
        <w:t xml:space="preserve"> un </w:t>
      </w:r>
      <w:proofErr w:type="spellStart"/>
      <w:r w:rsidRPr="00E81CFC">
        <w:t>display</w:t>
      </w:r>
      <w:proofErr w:type="spellEnd"/>
      <w:r w:rsidRPr="00E81CFC">
        <w:t xml:space="preserve"> de 7 segmentos utilizando resistencias </w:t>
      </w:r>
      <w:proofErr w:type="spellStart"/>
      <w:r w:rsidRPr="00E81CFC">
        <w:t>pull</w:t>
      </w:r>
      <w:proofErr w:type="spellEnd"/>
      <w:r w:rsidRPr="00E81CFC">
        <w:t xml:space="preserve"> </w:t>
      </w:r>
      <w:proofErr w:type="spellStart"/>
      <w:r w:rsidRPr="00E81CFC">
        <w:t>down</w:t>
      </w:r>
      <w:proofErr w:type="spellEnd"/>
      <w:r w:rsidRPr="00E81CFC">
        <w:t xml:space="preserve"> o </w:t>
      </w:r>
      <w:proofErr w:type="spellStart"/>
      <w:r w:rsidRPr="00E81CFC">
        <w:t>pull</w:t>
      </w:r>
      <w:proofErr w:type="spellEnd"/>
      <w:r w:rsidRPr="00E81CFC">
        <w:t xml:space="preserve"> up dependiendo del tipo de componente electrónico.</w:t>
      </w:r>
      <w:r>
        <w:t>”</w:t>
      </w:r>
    </w:p>
    <w:p w14:paraId="1000A344" w14:textId="03AB33D0" w:rsidR="00E81CFC" w:rsidRDefault="00E81CFC" w:rsidP="00E81CFC">
      <w:pPr>
        <w:spacing w:line="276" w:lineRule="auto"/>
      </w:pPr>
      <w:r>
        <w:t xml:space="preserve"> Esta parte se basó en pase teórica, se logro contestar 15 preguntas las cuales se respondieron en la aplicación de </w:t>
      </w:r>
      <w:proofErr w:type="spellStart"/>
      <w:r>
        <w:t>canvas</w:t>
      </w:r>
      <w:proofErr w:type="spellEnd"/>
      <w:r>
        <w:t xml:space="preserve"> de la Universidad.</w:t>
      </w:r>
    </w:p>
    <w:p w14:paraId="2D10D842" w14:textId="4EB5D920" w:rsidR="00E81CFC" w:rsidRDefault="00E81CFC" w:rsidP="00E81CFC">
      <w:pPr>
        <w:spacing w:line="276" w:lineRule="auto"/>
      </w:pPr>
      <w:r>
        <w:t xml:space="preserve">La parte B es una practica la cual se había trabajado antes pero ahora se elaborará de una manera distinta. En esta ocasión se utilizará algo llamado “Monitor Serie” este monitor nos ayuda a comunicarnos con el procesador de nuestra placa Arduino y a la vez Arduino se comunica con nosotros. Se tomará en cuenta también que debemos de hacer las conexiones correctas para poder encender nuestro </w:t>
      </w:r>
      <w:proofErr w:type="spellStart"/>
      <w:r>
        <w:t>display</w:t>
      </w:r>
      <w:proofErr w:type="spellEnd"/>
      <w:r>
        <w:t xml:space="preserve"> de 7 segmentos </w:t>
      </w:r>
    </w:p>
    <w:p w14:paraId="31578960" w14:textId="063DFF2C" w:rsidR="00E81CFC" w:rsidRDefault="00E81CFC" w:rsidP="00E81CFC">
      <w:pPr>
        <w:spacing w:line="276" w:lineRule="auto"/>
      </w:pPr>
    </w:p>
    <w:p w14:paraId="1372DF8D" w14:textId="38F6F047" w:rsidR="00E81CFC" w:rsidRDefault="00E81CFC" w:rsidP="00E81CFC">
      <w:pPr>
        <w:spacing w:line="276" w:lineRule="auto"/>
      </w:pPr>
    </w:p>
    <w:p w14:paraId="746C9547" w14:textId="04A7BB8F" w:rsidR="00E81CFC" w:rsidRDefault="00E81CFC" w:rsidP="00E81CFC">
      <w:pPr>
        <w:spacing w:line="276" w:lineRule="auto"/>
      </w:pPr>
    </w:p>
    <w:p w14:paraId="31D30CAE" w14:textId="089A3DBD" w:rsidR="00E81CFC" w:rsidRDefault="00E81CFC" w:rsidP="00E81CFC">
      <w:pPr>
        <w:spacing w:line="276" w:lineRule="auto"/>
      </w:pPr>
    </w:p>
    <w:p w14:paraId="203F3CED" w14:textId="35110B97" w:rsidR="00E81CFC" w:rsidRDefault="00E81CFC" w:rsidP="00E81CFC">
      <w:pPr>
        <w:spacing w:line="276" w:lineRule="auto"/>
      </w:pPr>
    </w:p>
    <w:p w14:paraId="69F6823C" w14:textId="30EF2498" w:rsidR="00E81CFC" w:rsidRDefault="00E81CFC" w:rsidP="00E81CFC">
      <w:pPr>
        <w:spacing w:line="276" w:lineRule="auto"/>
      </w:pPr>
    </w:p>
    <w:p w14:paraId="615BAB2A" w14:textId="14C26332" w:rsidR="00E81CFC" w:rsidRDefault="00E81CFC" w:rsidP="00E81CFC">
      <w:pPr>
        <w:spacing w:line="276" w:lineRule="auto"/>
      </w:pPr>
    </w:p>
    <w:p w14:paraId="00642F16" w14:textId="1E6F2221" w:rsidR="00E81CFC" w:rsidRDefault="00E81CFC" w:rsidP="00E81CFC">
      <w:pPr>
        <w:spacing w:line="276" w:lineRule="auto"/>
      </w:pPr>
    </w:p>
    <w:p w14:paraId="287D1C3D" w14:textId="62B126A0" w:rsidR="00E81CFC" w:rsidRDefault="00E81CFC" w:rsidP="00E81CFC">
      <w:pPr>
        <w:spacing w:line="276" w:lineRule="auto"/>
      </w:pPr>
    </w:p>
    <w:p w14:paraId="4123B97E" w14:textId="128FE9CC" w:rsidR="00E81CFC" w:rsidRDefault="00E81CFC" w:rsidP="00E81CFC">
      <w:pPr>
        <w:spacing w:line="276" w:lineRule="auto"/>
      </w:pPr>
    </w:p>
    <w:p w14:paraId="3608F47A" w14:textId="1097BD19" w:rsidR="00E81CFC" w:rsidRDefault="00E81CFC" w:rsidP="00E81CFC">
      <w:pPr>
        <w:spacing w:line="276" w:lineRule="auto"/>
      </w:pPr>
    </w:p>
    <w:p w14:paraId="283E1437" w14:textId="709A5B4B" w:rsidR="00E81CFC" w:rsidRDefault="00E81CFC" w:rsidP="00E81CFC">
      <w:pPr>
        <w:spacing w:line="276" w:lineRule="auto"/>
      </w:pPr>
    </w:p>
    <w:p w14:paraId="6CAD39DD" w14:textId="4C91C999" w:rsidR="00E81CFC" w:rsidRDefault="00E81CFC" w:rsidP="00E81CFC">
      <w:pPr>
        <w:spacing w:line="276" w:lineRule="auto"/>
      </w:pPr>
    </w:p>
    <w:p w14:paraId="30F6F378" w14:textId="0CE70A4E" w:rsidR="00E81CFC" w:rsidRDefault="00E81CFC" w:rsidP="00E81CFC">
      <w:pPr>
        <w:spacing w:line="276" w:lineRule="auto"/>
      </w:pPr>
    </w:p>
    <w:p w14:paraId="1682FF4C" w14:textId="4A7846C1" w:rsidR="00E81CFC" w:rsidRDefault="00E81CFC" w:rsidP="00E81CFC">
      <w:pPr>
        <w:pStyle w:val="Ttulo1"/>
      </w:pPr>
      <w:bookmarkStart w:id="2" w:name="_Toc129027951"/>
      <w:r>
        <w:lastRenderedPageBreak/>
        <w:t>DESARROLLO</w:t>
      </w:r>
      <w:bookmarkEnd w:id="2"/>
    </w:p>
    <w:p w14:paraId="7EBE8CDA" w14:textId="07176872" w:rsidR="00E81CFC" w:rsidRDefault="00E81CFC" w:rsidP="00E81CFC"/>
    <w:p w14:paraId="280E959D" w14:textId="69403843" w:rsidR="00E81CFC" w:rsidRDefault="00E81CFC" w:rsidP="00E81CFC">
      <w:r>
        <w:t xml:space="preserve">Para esta practica se utilizara diferentes materiales, los cuales los podemos obtener de nuestro kit básico de Arduino, los cuales son: </w:t>
      </w:r>
    </w:p>
    <w:p w14:paraId="5FBB5FD8" w14:textId="165CC6CE" w:rsidR="00E81CFC" w:rsidRDefault="00E81CFC" w:rsidP="00E81CFC">
      <w:r w:rsidRPr="00E81CFC">
        <w:t xml:space="preserve">Placa Arduino Uno * 1 </w:t>
      </w:r>
      <w:r w:rsidRPr="00E81CFC">
        <w:br/>
        <w:t xml:space="preserve">• Cable USB Serial </w:t>
      </w:r>
      <w:r w:rsidRPr="00E81CFC">
        <w:br/>
        <w:t xml:space="preserve">• Resistencias (1KΩ o más) </w:t>
      </w:r>
      <w:r w:rsidRPr="00E81CFC">
        <w:br/>
        <w:t xml:space="preserve">• </w:t>
      </w:r>
      <w:proofErr w:type="spellStart"/>
      <w:r w:rsidRPr="00E81CFC">
        <w:t>Display</w:t>
      </w:r>
      <w:proofErr w:type="spellEnd"/>
      <w:r w:rsidRPr="00E81CFC">
        <w:t xml:space="preserve"> de 7 segmentos. </w:t>
      </w:r>
      <w:r w:rsidRPr="00E81CFC">
        <w:br/>
        <w:t xml:space="preserve">• </w:t>
      </w:r>
      <w:proofErr w:type="spellStart"/>
      <w:r w:rsidRPr="00E81CFC">
        <w:t>Protoboard</w:t>
      </w:r>
      <w:proofErr w:type="spellEnd"/>
      <w:r w:rsidRPr="00E81CFC">
        <w:t xml:space="preserve"> * 1 </w:t>
      </w:r>
      <w:r w:rsidRPr="00E81CFC">
        <w:br/>
        <w:t>• Cables puente</w:t>
      </w:r>
    </w:p>
    <w:p w14:paraId="0043802B" w14:textId="523FF248" w:rsidR="005A3BCB" w:rsidRDefault="005A3BCB" w:rsidP="00E81CFC">
      <w:r>
        <w:t xml:space="preserve">Nuestro manual de este laboratorio el cual es uno muy completo y se logran comprender lo temas básicos para esta </w:t>
      </w:r>
      <w:proofErr w:type="spellStart"/>
      <w:r w:rsidR="0014526C">
        <w:t>practica</w:t>
      </w:r>
      <w:proofErr w:type="spellEnd"/>
      <w:r w:rsidR="0014526C">
        <w:t>,</w:t>
      </w:r>
      <w:r>
        <w:t xml:space="preserve"> sin embargo, yo quise utilizar uno diferente, para poder ahorrar tiempo y materiales, ya que con el esquemático que yo utilice, logre ahorrar uso de varias resistencias y cables puentes.</w:t>
      </w:r>
    </w:p>
    <w:p w14:paraId="50F754E4" w14:textId="7A3E999B" w:rsidR="005A3BCB" w:rsidRDefault="0014526C" w:rsidP="00E81CFC">
      <w:r w:rsidRPr="0014526C">
        <w:drawing>
          <wp:inline distT="0" distB="0" distL="0" distR="0" wp14:anchorId="5BE4CE12" wp14:editId="0D70B11F">
            <wp:extent cx="4238625" cy="2476192"/>
            <wp:effectExtent l="0" t="0" r="0" b="635"/>
            <wp:docPr id="4" name="Imagen 4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Diagrama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45404" cy="2480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7CD43" w14:textId="2A0E5C7F" w:rsidR="0014526C" w:rsidRDefault="0014526C" w:rsidP="00E81CFC">
      <w:r>
        <w:t>Como pueden ver es uno sencillo al igual de muchos, cumple la misma función y al mismo tiempo ahorramos tiempo y componentes</w:t>
      </w:r>
    </w:p>
    <w:p w14:paraId="4B390E9D" w14:textId="66F281BD" w:rsidR="005A3BCB" w:rsidRDefault="005A3BCB" w:rsidP="00E81CFC"/>
    <w:p w14:paraId="00680E4C" w14:textId="32F93CE5" w:rsidR="005A3BCB" w:rsidRDefault="005A3BCB" w:rsidP="00E81CFC"/>
    <w:p w14:paraId="1EA1FB61" w14:textId="47358677" w:rsidR="005A3BCB" w:rsidRDefault="005A3BCB" w:rsidP="00E81CFC"/>
    <w:p w14:paraId="6B744EFB" w14:textId="6806E586" w:rsidR="005A3BCB" w:rsidRDefault="005A3BCB" w:rsidP="00E81CFC"/>
    <w:p w14:paraId="6BA026B6" w14:textId="79F9F692" w:rsidR="005A3BCB" w:rsidRDefault="005A3BCB" w:rsidP="00E81CFC"/>
    <w:p w14:paraId="4D681BFC" w14:textId="2E066365" w:rsidR="005A3BCB" w:rsidRDefault="005A3BCB" w:rsidP="00E81CFC"/>
    <w:p w14:paraId="0F41A3E3" w14:textId="6438FB60" w:rsidR="005A3BCB" w:rsidRDefault="005A3BCB" w:rsidP="00E81CFC"/>
    <w:p w14:paraId="79108FC0" w14:textId="2190DE68" w:rsidR="005A3BCB" w:rsidRDefault="005A3BCB" w:rsidP="005A3BCB">
      <w:pPr>
        <w:pStyle w:val="Ttulo1"/>
      </w:pPr>
      <w:bookmarkStart w:id="3" w:name="_Toc129027952"/>
      <w:r>
        <w:lastRenderedPageBreak/>
        <w:t>PRO</w:t>
      </w:r>
      <w:r w:rsidR="0014526C">
        <w:t>G</w:t>
      </w:r>
      <w:r>
        <w:t>RAMACIÓN</w:t>
      </w:r>
      <w:bookmarkEnd w:id="3"/>
    </w:p>
    <w:p w14:paraId="1284182C" w14:textId="70A0149E" w:rsidR="005A3BCB" w:rsidRDefault="005A3BCB" w:rsidP="005A3BCB"/>
    <w:p w14:paraId="75D76299" w14:textId="5D258D69" w:rsidR="005A3BCB" w:rsidRDefault="005A3BCB" w:rsidP="005A3BCB">
      <w:pPr>
        <w:spacing w:line="276" w:lineRule="auto"/>
      </w:pPr>
      <w:r>
        <w:t>Para lograr darle uso a nuestro esquemático debemos de programar ya que todo proyecto de Arduino esta dividido de dos partes: “Parte de Hardware y Software”. Primero tuvimos nuestro hardware y me fui para la programación la cual es el lado software de mi práctica.</w:t>
      </w:r>
    </w:p>
    <w:p w14:paraId="04AECE77" w14:textId="5ECFBD15" w:rsidR="005A3BCB" w:rsidRDefault="005A3BCB" w:rsidP="005A3BCB">
      <w:pPr>
        <w:spacing w:line="276" w:lineRule="auto"/>
      </w:pPr>
      <w:r>
        <w:t>Como primer punto utilice un “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setup</w:t>
      </w:r>
      <w:proofErr w:type="spellEnd"/>
      <w:r>
        <w:t>(</w:t>
      </w:r>
      <w:proofErr w:type="gramEnd"/>
      <w:r>
        <w:t xml:space="preserve">)” para poder establecer que pines de mi placa Arduino utilizaré </w:t>
      </w:r>
      <w:r w:rsidRPr="005A3BCB">
        <w:drawing>
          <wp:inline distT="0" distB="0" distL="0" distR="0" wp14:anchorId="72450DA1" wp14:editId="60C224F7">
            <wp:extent cx="4349750" cy="1746250"/>
            <wp:effectExtent l="0" t="0" r="0" b="6350"/>
            <wp:docPr id="2" name="Imagen 2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Tabla&#10;&#10;Descripción generada automáticamente"/>
                    <pic:cNvPicPr/>
                  </pic:nvPicPr>
                  <pic:blipFill rotWithShape="1">
                    <a:blip r:embed="rId7"/>
                    <a:srcRect b="20977"/>
                    <a:stretch/>
                  </pic:blipFill>
                  <pic:spPr bwMode="auto">
                    <a:xfrm>
                      <a:off x="0" y="0"/>
                      <a:ext cx="4349974" cy="1746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</w:p>
    <w:p w14:paraId="6295BB46" w14:textId="0B0CF932" w:rsidR="005A3BCB" w:rsidRDefault="005A3BCB" w:rsidP="005A3BCB">
      <w:pPr>
        <w:spacing w:line="276" w:lineRule="auto"/>
      </w:pPr>
      <w:r>
        <w:t xml:space="preserve">También logre comentar cada pin para poder identificar que segmento este asignado de mi </w:t>
      </w:r>
      <w:proofErr w:type="spellStart"/>
      <w:r>
        <w:t>display</w:t>
      </w:r>
      <w:proofErr w:type="spellEnd"/>
      <w:r>
        <w:t xml:space="preserve"> de 7 segmentos, para ello utilice una imagen clave para poder identificar que segmento es cada uno. </w:t>
      </w:r>
    </w:p>
    <w:p w14:paraId="0BC0B421" w14:textId="31D4708D" w:rsidR="005A3BCB" w:rsidRDefault="005A3BCB" w:rsidP="005A3BCB">
      <w:pPr>
        <w:spacing w:line="276" w:lineRule="auto"/>
      </w:pPr>
      <w:r>
        <w:t>Luego utilice un “</w:t>
      </w:r>
      <w:proofErr w:type="spellStart"/>
      <w:r>
        <w:t>void</w:t>
      </w:r>
      <w:proofErr w:type="spellEnd"/>
      <w:r>
        <w:t xml:space="preserve"> </w:t>
      </w:r>
      <w:proofErr w:type="spellStart"/>
      <w:r>
        <w:t>loop</w:t>
      </w:r>
      <w:proofErr w:type="spellEnd"/>
      <w:r>
        <w:t>()” para poder utilizar sentencias “</w:t>
      </w:r>
      <w:proofErr w:type="spellStart"/>
      <w:r>
        <w:t>if</w:t>
      </w:r>
      <w:proofErr w:type="spellEnd"/>
      <w:r>
        <w:t>” para poder efectuar lo que nos indicaba el manual. También declare variables para poder utilizar el Monitor de Seria</w:t>
      </w:r>
    </w:p>
    <w:p w14:paraId="3DEE9808" w14:textId="2206FD25" w:rsidR="005A3BCB" w:rsidRDefault="005A3BCB" w:rsidP="005A3BCB">
      <w:pPr>
        <w:spacing w:line="276" w:lineRule="auto"/>
      </w:pPr>
      <w:r w:rsidRPr="005A3BCB">
        <w:drawing>
          <wp:inline distT="0" distB="0" distL="0" distR="0" wp14:anchorId="012A290C" wp14:editId="28BF6375">
            <wp:extent cx="3590541" cy="2959100"/>
            <wp:effectExtent l="0" t="0" r="0" b="0"/>
            <wp:docPr id="3" name="Imagen 3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magen que contiene Texto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12300" cy="2977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280AA" w14:textId="7ADDA9CA" w:rsidR="005A3BCB" w:rsidRDefault="0014526C" w:rsidP="0014526C">
      <w:pPr>
        <w:pStyle w:val="Ttulo1"/>
      </w:pPr>
      <w:proofErr w:type="gramStart"/>
      <w:r>
        <w:lastRenderedPageBreak/>
        <w:t>LINK</w:t>
      </w:r>
      <w:proofErr w:type="gramEnd"/>
      <w:r>
        <w:t xml:space="preserve"> DEL VIDEO</w:t>
      </w:r>
    </w:p>
    <w:p w14:paraId="24C7A4D1" w14:textId="1A0AB846" w:rsidR="0014526C" w:rsidRDefault="0014526C" w:rsidP="0014526C"/>
    <w:p w14:paraId="284C20CF" w14:textId="4E9FC68A" w:rsidR="0014526C" w:rsidRDefault="00612483" w:rsidP="0014526C">
      <w:hyperlink r:id="rId9" w:history="1">
        <w:r w:rsidRPr="00546E0D">
          <w:rPr>
            <w:rStyle w:val="Hipervnculo"/>
          </w:rPr>
          <w:t>https://youtu.be/DatXOQny-HM</w:t>
        </w:r>
      </w:hyperlink>
    </w:p>
    <w:p w14:paraId="05FD6D42" w14:textId="7590643E" w:rsidR="00612483" w:rsidRDefault="00612483" w:rsidP="0014526C">
      <w:hyperlink r:id="rId10" w:history="1">
        <w:r w:rsidRPr="00546E0D">
          <w:rPr>
            <w:rStyle w:val="Hipervnculo"/>
          </w:rPr>
          <w:t>https://youtu.be/DatXOQny-HM</w:t>
        </w:r>
      </w:hyperlink>
    </w:p>
    <w:p w14:paraId="79CF7AC1" w14:textId="197C9911" w:rsidR="00612483" w:rsidRDefault="00612483" w:rsidP="0014526C">
      <w:hyperlink r:id="rId11" w:history="1">
        <w:r w:rsidRPr="00546E0D">
          <w:rPr>
            <w:rStyle w:val="Hipervnculo"/>
          </w:rPr>
          <w:t>https://youtu.be/DatXOQny-HM</w:t>
        </w:r>
      </w:hyperlink>
    </w:p>
    <w:p w14:paraId="777283C8" w14:textId="4BB9B0AA" w:rsidR="00612483" w:rsidRPr="00612483" w:rsidRDefault="00612483" w:rsidP="0014526C">
      <w:pPr>
        <w:rPr>
          <w:u w:val="single"/>
        </w:rPr>
      </w:pPr>
      <w:r w:rsidRPr="00612483">
        <w:t>https://youtu.be/DatXOQny-HM</w:t>
      </w:r>
    </w:p>
    <w:p w14:paraId="32F0C627" w14:textId="59EE98D0" w:rsidR="0014526C" w:rsidRDefault="0014526C" w:rsidP="0014526C"/>
    <w:p w14:paraId="31694AD1" w14:textId="2F67F2F1" w:rsidR="0014526C" w:rsidRDefault="0014526C" w:rsidP="0014526C"/>
    <w:p w14:paraId="41DFD82D" w14:textId="4374FAE8" w:rsidR="0014526C" w:rsidRDefault="0014526C" w:rsidP="0014526C"/>
    <w:p w14:paraId="79CA77D6" w14:textId="6764399C" w:rsidR="0014526C" w:rsidRDefault="0014526C" w:rsidP="0014526C"/>
    <w:p w14:paraId="0B031308" w14:textId="0FFDC8F7" w:rsidR="0014526C" w:rsidRDefault="0014526C" w:rsidP="0014526C"/>
    <w:p w14:paraId="161361E8" w14:textId="009FC146" w:rsidR="0014526C" w:rsidRDefault="0014526C" w:rsidP="0014526C"/>
    <w:p w14:paraId="0BC6528E" w14:textId="5259C6EF" w:rsidR="0014526C" w:rsidRDefault="0014526C" w:rsidP="0014526C"/>
    <w:p w14:paraId="5931B0C0" w14:textId="6256A9E3" w:rsidR="0014526C" w:rsidRDefault="0014526C" w:rsidP="0014526C"/>
    <w:p w14:paraId="31C05823" w14:textId="3B01F50E" w:rsidR="0014526C" w:rsidRDefault="0014526C" w:rsidP="0014526C"/>
    <w:p w14:paraId="5522F8B8" w14:textId="39AC947E" w:rsidR="0014526C" w:rsidRDefault="0014526C" w:rsidP="0014526C"/>
    <w:p w14:paraId="2CC983F6" w14:textId="49D83435" w:rsidR="0014526C" w:rsidRDefault="0014526C" w:rsidP="0014526C"/>
    <w:p w14:paraId="0657A5CE" w14:textId="6B808D6D" w:rsidR="0014526C" w:rsidRDefault="0014526C" w:rsidP="0014526C"/>
    <w:p w14:paraId="3DBE7447" w14:textId="4E7F8E00" w:rsidR="0014526C" w:rsidRDefault="0014526C" w:rsidP="0014526C"/>
    <w:p w14:paraId="0E777769" w14:textId="182CAFB8" w:rsidR="0014526C" w:rsidRDefault="0014526C" w:rsidP="0014526C"/>
    <w:p w14:paraId="055DDEA5" w14:textId="7D330746" w:rsidR="0014526C" w:rsidRDefault="0014526C" w:rsidP="0014526C"/>
    <w:p w14:paraId="29AB167F" w14:textId="238AC89A" w:rsidR="0014526C" w:rsidRDefault="0014526C" w:rsidP="0014526C"/>
    <w:p w14:paraId="1E3E73D8" w14:textId="5CEEEC46" w:rsidR="0014526C" w:rsidRDefault="0014526C" w:rsidP="0014526C"/>
    <w:p w14:paraId="54EB2C38" w14:textId="5D0C44AC" w:rsidR="0014526C" w:rsidRDefault="0014526C" w:rsidP="0014526C"/>
    <w:p w14:paraId="3AB35CA4" w14:textId="0DF5D779" w:rsidR="0014526C" w:rsidRDefault="0014526C" w:rsidP="0014526C"/>
    <w:p w14:paraId="7D0DC274" w14:textId="13E9C711" w:rsidR="0014526C" w:rsidRDefault="0014526C" w:rsidP="0014526C"/>
    <w:p w14:paraId="0A869273" w14:textId="67ACECE3" w:rsidR="0014526C" w:rsidRDefault="0014526C" w:rsidP="0014526C"/>
    <w:p w14:paraId="7008B99F" w14:textId="19C5FDF4" w:rsidR="0014526C" w:rsidRDefault="0014526C" w:rsidP="0014526C"/>
    <w:p w14:paraId="20CF529F" w14:textId="253D4455" w:rsidR="0014526C" w:rsidRDefault="0014526C" w:rsidP="0014526C">
      <w:pPr>
        <w:pStyle w:val="Ttulo1"/>
      </w:pPr>
      <w:r w:rsidRPr="0014526C">
        <w:lastRenderedPageBreak/>
        <w:t>REFERENCIAS</w:t>
      </w:r>
    </w:p>
    <w:p w14:paraId="3A73360A" w14:textId="77777777" w:rsidR="0014526C" w:rsidRPr="0014526C" w:rsidRDefault="0014526C" w:rsidP="0014526C">
      <w:pPr>
        <w:rPr>
          <w:i/>
          <w:iCs/>
          <w:color w:val="4472C4" w:themeColor="accent1"/>
          <w:u w:val="single"/>
        </w:rPr>
      </w:pPr>
    </w:p>
    <w:p w14:paraId="6936B5A5" w14:textId="4C0F0BBE" w:rsidR="0014526C" w:rsidRPr="0014526C" w:rsidRDefault="0014526C" w:rsidP="0014526C">
      <w:pPr>
        <w:rPr>
          <w:i/>
          <w:iCs/>
          <w:color w:val="4472C4" w:themeColor="accent1"/>
          <w:u w:val="single"/>
        </w:rPr>
      </w:pPr>
      <w:r w:rsidRPr="0014526C">
        <w:rPr>
          <w:i/>
          <w:iCs/>
          <w:color w:val="4472C4" w:themeColor="accent1"/>
          <w:u w:val="single"/>
        </w:rPr>
        <w:t xml:space="preserve">https://github.com/carlosaariasl/architecturecomputer/blob/main/display7segments </w:t>
      </w:r>
      <w:r w:rsidRPr="0014526C">
        <w:rPr>
          <w:i/>
          <w:iCs/>
          <w:color w:val="4472C4" w:themeColor="accent1"/>
          <w:u w:val="single"/>
        </w:rPr>
        <w:br/>
        <w:t xml:space="preserve">http://elprofegarcia.com/hello-world/ </w:t>
      </w:r>
      <w:r w:rsidRPr="0014526C">
        <w:rPr>
          <w:i/>
          <w:iCs/>
          <w:color w:val="4472C4" w:themeColor="accent1"/>
          <w:u w:val="single"/>
        </w:rPr>
        <w:br/>
        <w:t xml:space="preserve">https://youtu.be/2-w2P9ntXCs </w:t>
      </w:r>
      <w:r w:rsidRPr="0014526C">
        <w:rPr>
          <w:i/>
          <w:iCs/>
          <w:color w:val="4472C4" w:themeColor="accent1"/>
          <w:u w:val="single"/>
        </w:rPr>
        <w:br/>
        <w:t xml:space="preserve">https://www.instructables.com/7-Segment-Display-On-Arduino/ </w:t>
      </w:r>
      <w:r w:rsidRPr="0014526C">
        <w:rPr>
          <w:i/>
          <w:iCs/>
          <w:color w:val="4472C4" w:themeColor="accent1"/>
          <w:u w:val="single"/>
        </w:rPr>
        <w:br/>
        <w:t xml:space="preserve">https://arduino.cc/ </w:t>
      </w:r>
      <w:r w:rsidRPr="0014526C">
        <w:rPr>
          <w:i/>
          <w:iCs/>
          <w:color w:val="4472C4" w:themeColor="accent1"/>
          <w:u w:val="single"/>
        </w:rPr>
        <w:br/>
        <w:t xml:space="preserve">https://youtu.be/9TOUGX7ZmOE  </w:t>
      </w:r>
      <w:r w:rsidRPr="0014526C">
        <w:rPr>
          <w:i/>
          <w:iCs/>
          <w:color w:val="4472C4" w:themeColor="accent1"/>
          <w:u w:val="single"/>
        </w:rPr>
        <w:br/>
        <w:t>https://youtu.be/rLX4va07hIk</w:t>
      </w:r>
    </w:p>
    <w:sectPr w:rsidR="0014526C" w:rsidRPr="0014526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CFC"/>
    <w:rsid w:val="0014526C"/>
    <w:rsid w:val="004737BD"/>
    <w:rsid w:val="005072B7"/>
    <w:rsid w:val="005A3BCB"/>
    <w:rsid w:val="00612483"/>
    <w:rsid w:val="00A16462"/>
    <w:rsid w:val="00B4074B"/>
    <w:rsid w:val="00C261F2"/>
    <w:rsid w:val="00C42803"/>
    <w:rsid w:val="00C63167"/>
    <w:rsid w:val="00E81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FB92F3E"/>
  <w15:chartTrackingRefBased/>
  <w15:docId w15:val="{F090BC67-50C7-4C79-BFE6-16358E003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1CFC"/>
    <w:pPr>
      <w:spacing w:line="254" w:lineRule="auto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E81CFC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81CFC"/>
    <w:rPr>
      <w:rFonts w:ascii="Arial" w:eastAsiaTheme="majorEastAsia" w:hAnsi="Arial" w:cstheme="majorBidi"/>
      <w:b/>
      <w:color w:val="000000" w:themeColor="text1"/>
      <w:sz w:val="32"/>
      <w:szCs w:val="32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E81CFC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u w:val="none"/>
      <w:lang w:eastAsia="es-GT"/>
    </w:rPr>
  </w:style>
  <w:style w:type="paragraph" w:styleId="TDC1">
    <w:name w:val="toc 1"/>
    <w:basedOn w:val="Normal"/>
    <w:next w:val="Normal"/>
    <w:autoRedefine/>
    <w:uiPriority w:val="39"/>
    <w:unhideWhenUsed/>
    <w:rsid w:val="00E81CF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81CFC"/>
    <w:rPr>
      <w:color w:val="0563C1" w:themeColor="hyperlink"/>
      <w:u w:val="single"/>
    </w:rPr>
  </w:style>
  <w:style w:type="character" w:customStyle="1" w:styleId="textlayer--absolute">
    <w:name w:val="textlayer--absolute"/>
    <w:basedOn w:val="Fuentedeprrafopredeter"/>
    <w:rsid w:val="00E81CFC"/>
  </w:style>
  <w:style w:type="character" w:styleId="Mencinsinresolver">
    <w:name w:val="Unresolved Mention"/>
    <w:basedOn w:val="Fuentedeprrafopredeter"/>
    <w:uiPriority w:val="99"/>
    <w:semiHidden/>
    <w:unhideWhenUsed/>
    <w:rsid w:val="006124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youtu.be/DatXOQny-HM" TargetMode="External"/><Relationship Id="rId5" Type="http://schemas.openxmlformats.org/officeDocument/2006/relationships/image" Target="media/image1.png"/><Relationship Id="rId10" Type="http://schemas.openxmlformats.org/officeDocument/2006/relationships/hyperlink" Target="https://youtu.be/DatXOQny-H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outu.be/DatXOQny-H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97D94-58C2-4B2B-8921-92AE0E867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617</Words>
  <Characters>339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Minera</dc:creator>
  <cp:keywords/>
  <dc:description/>
  <cp:lastModifiedBy>David Minera</cp:lastModifiedBy>
  <cp:revision>5</cp:revision>
  <cp:lastPrinted>2023-03-07T04:28:00Z</cp:lastPrinted>
  <dcterms:created xsi:type="dcterms:W3CDTF">2023-03-07T04:27:00Z</dcterms:created>
  <dcterms:modified xsi:type="dcterms:W3CDTF">2023-03-07T04:29:00Z</dcterms:modified>
</cp:coreProperties>
</file>